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5A0265" w:rsidRPr="005A0265" w:rsidRDefault="005A0265" w:rsidP="00F64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</w:t>
      </w:r>
      <w:r w:rsidR="00324DE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</w:t>
      </w:r>
      <w:r w:rsidR="00324DE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0"/>
        <w:gridCol w:w="1447"/>
        <w:gridCol w:w="1134"/>
        <w:gridCol w:w="821"/>
        <w:gridCol w:w="30"/>
        <w:gridCol w:w="962"/>
        <w:gridCol w:w="1135"/>
        <w:gridCol w:w="29"/>
        <w:gridCol w:w="821"/>
        <w:gridCol w:w="993"/>
        <w:gridCol w:w="1559"/>
        <w:gridCol w:w="1134"/>
        <w:gridCol w:w="1416"/>
      </w:tblGrid>
      <w:tr w:rsidR="005A0265" w:rsidRPr="005A0265" w:rsidTr="00FE5410">
        <w:trPr>
          <w:trHeight w:val="1132"/>
        </w:trPr>
        <w:tc>
          <w:tcPr>
            <w:tcW w:w="534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0265" w:rsidRPr="005A0265" w:rsidTr="00FE5410">
        <w:trPr>
          <w:trHeight w:val="1792"/>
        </w:trPr>
        <w:tc>
          <w:tcPr>
            <w:tcW w:w="534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обственности        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E7D" w:rsidRPr="005A0265" w:rsidTr="00273789">
        <w:trPr>
          <w:trHeight w:val="278"/>
        </w:trPr>
        <w:tc>
          <w:tcPr>
            <w:tcW w:w="534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026E7D" w:rsidRPr="00FE5410" w:rsidRDefault="00026E7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а Вера Георгиевна</w:t>
            </w:r>
          </w:p>
        </w:tc>
        <w:tc>
          <w:tcPr>
            <w:tcW w:w="1700" w:type="dxa"/>
            <w:shd w:val="clear" w:color="auto" w:fill="auto"/>
          </w:tcPr>
          <w:p w:rsidR="00026E7D" w:rsidRPr="00FE5410" w:rsidRDefault="00026E7D" w:rsidP="0002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</w:t>
            </w:r>
          </w:p>
        </w:tc>
        <w:tc>
          <w:tcPr>
            <w:tcW w:w="1447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026E7D" w:rsidRPr="005A0265" w:rsidRDefault="00A605E6" w:rsidP="0055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26E7D" w:rsidRPr="005A0265" w:rsidRDefault="00A605E6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993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26E7D" w:rsidRPr="005A0265" w:rsidRDefault="00026E7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3B1A" w:rsidRPr="005A0265" w:rsidRDefault="00324DE9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519,85</w:t>
            </w:r>
          </w:p>
        </w:tc>
        <w:tc>
          <w:tcPr>
            <w:tcW w:w="1416" w:type="dxa"/>
          </w:tcPr>
          <w:p w:rsidR="00026E7D" w:rsidRPr="005A0265" w:rsidRDefault="00026E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B1A" w:rsidRPr="005A0265" w:rsidTr="00273789">
        <w:trPr>
          <w:trHeight w:val="278"/>
        </w:trPr>
        <w:tc>
          <w:tcPr>
            <w:tcW w:w="534" w:type="dxa"/>
            <w:shd w:val="clear" w:color="auto" w:fill="auto"/>
          </w:tcPr>
          <w:p w:rsidR="00593B1A" w:rsidRDefault="00593B1A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93B1A" w:rsidRDefault="00593B1A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593B1A" w:rsidRDefault="00593B1A" w:rsidP="0002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93B1A" w:rsidRDefault="00593B1A" w:rsidP="0002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93B1A" w:rsidRPr="005A0265" w:rsidRDefault="00593B1A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593B1A" w:rsidRDefault="00593B1A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93B1A" w:rsidRPr="005A0265" w:rsidRDefault="00593B1A" w:rsidP="001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93B1A" w:rsidRDefault="003554D0" w:rsidP="0055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59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3B1A" w:rsidRDefault="00593B1A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993" w:type="dxa"/>
            <w:shd w:val="clear" w:color="auto" w:fill="auto"/>
          </w:tcPr>
          <w:p w:rsidR="00593B1A" w:rsidRDefault="00593B1A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93B1A" w:rsidRPr="005A0265" w:rsidRDefault="00593B1A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3B1A" w:rsidRDefault="00593B1A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593B1A" w:rsidRPr="005A0265" w:rsidRDefault="00593B1A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E7D" w:rsidRPr="005A0265" w:rsidTr="00273789">
        <w:trPr>
          <w:trHeight w:val="278"/>
        </w:trPr>
        <w:tc>
          <w:tcPr>
            <w:tcW w:w="534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0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026E7D" w:rsidRPr="005A0265" w:rsidRDefault="00026E7D" w:rsidP="0002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26E7D" w:rsidRPr="005A0265" w:rsidRDefault="00026E7D" w:rsidP="0020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026E7D" w:rsidRPr="005A0265" w:rsidRDefault="00026E7D" w:rsidP="00F2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  <w:r w:rsidR="00A6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26E7D" w:rsidRPr="005A0265" w:rsidRDefault="00026E7D" w:rsidP="00F2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A1EAE" w:rsidRDefault="007A1EAE" w:rsidP="007A1E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  <w:p w:rsidR="00026E7D" w:rsidRPr="00026E7D" w:rsidRDefault="007A1EAE" w:rsidP="007A1E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202069</w:t>
            </w:r>
            <w:r w:rsidR="0032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:rsidR="00593B1A" w:rsidRPr="005A0265" w:rsidRDefault="00324DE9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07,47</w:t>
            </w:r>
          </w:p>
        </w:tc>
        <w:tc>
          <w:tcPr>
            <w:tcW w:w="1416" w:type="dxa"/>
          </w:tcPr>
          <w:p w:rsidR="00026E7D" w:rsidRPr="005A0265" w:rsidRDefault="00026E7D" w:rsidP="0088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E7D" w:rsidRPr="005A0265" w:rsidTr="00273789">
        <w:trPr>
          <w:trHeight w:val="278"/>
        </w:trPr>
        <w:tc>
          <w:tcPr>
            <w:tcW w:w="534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026E7D" w:rsidRPr="005A0265" w:rsidRDefault="00026E7D" w:rsidP="0077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26E7D" w:rsidRPr="005A0265" w:rsidRDefault="00026E7D" w:rsidP="0055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026E7D" w:rsidRPr="005A0265" w:rsidRDefault="00593B1A" w:rsidP="0027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26E7D" w:rsidRPr="005A0265" w:rsidRDefault="00026E7D" w:rsidP="0077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223E5" w:rsidRPr="00A605E6" w:rsidRDefault="000223E5" w:rsidP="0002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rano</w:t>
            </w:r>
            <w:proofErr w:type="spellEnd"/>
          </w:p>
          <w:p w:rsidR="00026E7D" w:rsidRPr="005A0265" w:rsidRDefault="00026E7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6E7D" w:rsidRPr="005A0265" w:rsidRDefault="00026E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026E7D" w:rsidRDefault="00026E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47B1" w:rsidRDefault="007847B1"/>
    <w:sectPr w:rsidR="007847B1" w:rsidSect="00F64D6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65"/>
    <w:rsid w:val="000223E5"/>
    <w:rsid w:val="00026E7D"/>
    <w:rsid w:val="00166191"/>
    <w:rsid w:val="002015D0"/>
    <w:rsid w:val="00227ED4"/>
    <w:rsid w:val="00273789"/>
    <w:rsid w:val="00324DE9"/>
    <w:rsid w:val="00332885"/>
    <w:rsid w:val="003554D0"/>
    <w:rsid w:val="00495876"/>
    <w:rsid w:val="004A6040"/>
    <w:rsid w:val="00593B1A"/>
    <w:rsid w:val="005A0265"/>
    <w:rsid w:val="005E5DF0"/>
    <w:rsid w:val="007847B1"/>
    <w:rsid w:val="007A1EAE"/>
    <w:rsid w:val="0080703F"/>
    <w:rsid w:val="00885A02"/>
    <w:rsid w:val="009D5D56"/>
    <w:rsid w:val="009F20C7"/>
    <w:rsid w:val="00A605E6"/>
    <w:rsid w:val="00E05FB1"/>
    <w:rsid w:val="00F008D6"/>
    <w:rsid w:val="00F64D65"/>
    <w:rsid w:val="00FA0811"/>
    <w:rsid w:val="00FE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DD20-61A2-44EC-98F7-73DCD924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6</cp:revision>
  <dcterms:created xsi:type="dcterms:W3CDTF">2019-05-13T08:41:00Z</dcterms:created>
  <dcterms:modified xsi:type="dcterms:W3CDTF">2022-05-06T13:01:00Z</dcterms:modified>
</cp:coreProperties>
</file>